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134135" w:displacedByCustomXml="next"/>
    <w:bookmarkEnd w:id="0" w:displacedByCustomXml="next"/>
    <w:sdt>
      <w:sdtPr>
        <w:id w:val="-554153525"/>
        <w:docPartObj>
          <w:docPartGallery w:val="Cover Pages"/>
          <w:docPartUnique/>
        </w:docPartObj>
      </w:sdtPr>
      <w:sdtEndPr/>
      <w:sdtContent>
        <w:p w14:paraId="1814A7AA" w14:textId="56E021C8" w:rsidR="004F171A" w:rsidRDefault="004F171A">
          <w:r>
            <w:rPr>
              <w:noProof/>
            </w:rPr>
            <mc:AlternateContent>
              <mc:Choice Requires="wps">
                <w:drawing>
                  <wp:anchor distT="0" distB="0" distL="114300" distR="114300" simplePos="0" relativeHeight="251659264" behindDoc="0" locked="0" layoutInCell="1" allowOverlap="1" wp14:anchorId="18B26CC2" wp14:editId="100316E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103"/>
                                </w:tblGrid>
                                <w:tr w:rsidR="004F171A" w14:paraId="08B1C222" w14:textId="77777777">
                                  <w:trPr>
                                    <w:jc w:val="center"/>
                                  </w:trPr>
                                  <w:tc>
                                    <w:tcPr>
                                      <w:tcW w:w="2568" w:type="pct"/>
                                      <w:vAlign w:val="center"/>
                                    </w:tcPr>
                                    <w:p w14:paraId="0B64FFFA" w14:textId="77777777" w:rsidR="004F171A" w:rsidRDefault="004F171A">
                                      <w:pPr>
                                        <w:jc w:val="right"/>
                                      </w:pPr>
                                      <w:r>
                                        <w:rPr>
                                          <w:noProof/>
                                        </w:rPr>
                                        <w:drawing>
                                          <wp:inline distT="0" distB="0" distL="0" distR="0" wp14:anchorId="5E33A7C5" wp14:editId="7EB81EDB">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BCD3E4" w14:textId="23EB4436" w:rsidR="004F171A" w:rsidRDefault="004F171A" w:rsidP="004F171A">
                                          <w:pPr>
                                            <w:pStyle w:val="NoSpacing"/>
                                            <w:spacing w:line="312" w:lineRule="auto"/>
                                            <w:jc w:val="center"/>
                                            <w:rPr>
                                              <w:caps/>
                                              <w:color w:val="191919" w:themeColor="text1" w:themeTint="E6"/>
                                              <w:sz w:val="72"/>
                                              <w:szCs w:val="72"/>
                                            </w:rPr>
                                          </w:pPr>
                                          <w:r w:rsidRPr="004F171A">
                                            <w:rPr>
                                              <w:caps/>
                                              <w:color w:val="191919" w:themeColor="text1" w:themeTint="E6"/>
                                              <w:sz w:val="40"/>
                                              <w:szCs w:val="40"/>
                                            </w:rPr>
                                            <w:t>website projec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19A2E7" w14:textId="56D0233E" w:rsidR="004F171A" w:rsidRDefault="003B2E13">
                                          <w:pPr>
                                            <w:jc w:val="right"/>
                                            <w:rPr>
                                              <w:sz w:val="24"/>
                                              <w:szCs w:val="24"/>
                                            </w:rPr>
                                          </w:pPr>
                                          <w:r>
                                            <w:rPr>
                                              <w:color w:val="000000" w:themeColor="text1"/>
                                              <w:sz w:val="24"/>
                                              <w:szCs w:val="24"/>
                                            </w:rPr>
                                            <w:t>Research and planning</w:t>
                                          </w:r>
                                        </w:p>
                                      </w:sdtContent>
                                    </w:sdt>
                                  </w:tc>
                                  <w:tc>
                                    <w:tcPr>
                                      <w:tcW w:w="2432" w:type="pct"/>
                                      <w:vAlign w:val="center"/>
                                    </w:tcPr>
                                    <w:p w14:paraId="6E202FED" w14:textId="7767D7A5" w:rsidR="004F171A" w:rsidRPr="004F171A" w:rsidRDefault="004F171A" w:rsidP="004F171A">
                                      <w:pPr>
                                        <w:pStyle w:val="NoSpacing"/>
                                        <w:rPr>
                                          <w:caps/>
                                          <w:color w:val="E97132" w:themeColor="accent2"/>
                                          <w:sz w:val="26"/>
                                          <w:szCs w:val="26"/>
                                        </w:rPr>
                                      </w:pPr>
                                      <w:r>
                                        <w:rPr>
                                          <w:caps/>
                                          <w:color w:val="E97132" w:themeColor="accent2"/>
                                          <w:sz w:val="26"/>
                                          <w:szCs w:val="26"/>
                                        </w:rPr>
                                        <w:t>ST10481788</w:t>
                                      </w:r>
                                    </w:p>
                                    <w:p w14:paraId="63DB8637" w14:textId="2466F949" w:rsidR="004F171A" w:rsidRDefault="009A09C3">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F171A">
                                            <w:rPr>
                                              <w:color w:val="E97132" w:themeColor="accent2"/>
                                              <w:sz w:val="26"/>
                                              <w:szCs w:val="26"/>
                                            </w:rPr>
                                            <w:t>chaante lee sybil pillay</w:t>
                                          </w:r>
                                        </w:sdtContent>
                                      </w:sdt>
                                      <w:r w:rsidR="004F171A">
                                        <w:rPr>
                                          <w:color w:val="E97132" w:themeColor="accent2"/>
                                          <w:sz w:val="26"/>
                                          <w:szCs w:val="26"/>
                                        </w:rPr>
                                        <w:t xml:space="preserve"> </w:t>
                                      </w:r>
                                    </w:p>
                                    <w:p w14:paraId="77B8D434" w14:textId="681C5C08" w:rsidR="004F171A" w:rsidRDefault="009A09C3">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F171A">
                                            <w:rPr>
                                              <w:color w:val="0E2841" w:themeColor="text2"/>
                                            </w:rPr>
                                            <w:t>Web development (introduction) WEDE5020</w:t>
                                          </w:r>
                                        </w:sdtContent>
                                      </w:sdt>
                                    </w:p>
                                  </w:tc>
                                </w:tr>
                              </w:tbl>
                              <w:p w14:paraId="267153EA" w14:textId="77777777" w:rsidR="004F171A" w:rsidRDefault="004F171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8B26CC2"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103"/>
                          </w:tblGrid>
                          <w:tr w:rsidR="004F171A" w14:paraId="08B1C222" w14:textId="77777777">
                            <w:trPr>
                              <w:jc w:val="center"/>
                            </w:trPr>
                            <w:tc>
                              <w:tcPr>
                                <w:tcW w:w="2568" w:type="pct"/>
                                <w:vAlign w:val="center"/>
                              </w:tcPr>
                              <w:p w14:paraId="0B64FFFA" w14:textId="77777777" w:rsidR="004F171A" w:rsidRDefault="004F171A">
                                <w:pPr>
                                  <w:jc w:val="right"/>
                                </w:pPr>
                                <w:r>
                                  <w:rPr>
                                    <w:noProof/>
                                  </w:rPr>
                                  <w:drawing>
                                    <wp:inline distT="0" distB="0" distL="0" distR="0" wp14:anchorId="5E33A7C5" wp14:editId="7EB81EDB">
                                      <wp:extent cx="3065006" cy="3831336"/>
                                      <wp:effectExtent l="0" t="0" r="2540" b="0"/>
                                      <wp:docPr id="139" name="Picture 137"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CBCD3E4" w14:textId="23EB4436" w:rsidR="004F171A" w:rsidRDefault="004F171A" w:rsidP="004F171A">
                                    <w:pPr>
                                      <w:pStyle w:val="NoSpacing"/>
                                      <w:spacing w:line="312" w:lineRule="auto"/>
                                      <w:jc w:val="center"/>
                                      <w:rPr>
                                        <w:caps/>
                                        <w:color w:val="191919" w:themeColor="text1" w:themeTint="E6"/>
                                        <w:sz w:val="72"/>
                                        <w:szCs w:val="72"/>
                                      </w:rPr>
                                    </w:pPr>
                                    <w:r w:rsidRPr="004F171A">
                                      <w:rPr>
                                        <w:caps/>
                                        <w:color w:val="191919" w:themeColor="text1" w:themeTint="E6"/>
                                        <w:sz w:val="40"/>
                                        <w:szCs w:val="40"/>
                                      </w:rPr>
                                      <w:t>website project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19A2E7" w14:textId="56D0233E" w:rsidR="004F171A" w:rsidRDefault="003B2E13">
                                    <w:pPr>
                                      <w:jc w:val="right"/>
                                      <w:rPr>
                                        <w:sz w:val="24"/>
                                        <w:szCs w:val="24"/>
                                      </w:rPr>
                                    </w:pPr>
                                    <w:r>
                                      <w:rPr>
                                        <w:color w:val="000000" w:themeColor="text1"/>
                                        <w:sz w:val="24"/>
                                        <w:szCs w:val="24"/>
                                      </w:rPr>
                                      <w:t>Research and planning</w:t>
                                    </w:r>
                                  </w:p>
                                </w:sdtContent>
                              </w:sdt>
                            </w:tc>
                            <w:tc>
                              <w:tcPr>
                                <w:tcW w:w="2432" w:type="pct"/>
                                <w:vAlign w:val="center"/>
                              </w:tcPr>
                              <w:p w14:paraId="6E202FED" w14:textId="7767D7A5" w:rsidR="004F171A" w:rsidRPr="004F171A" w:rsidRDefault="004F171A" w:rsidP="004F171A">
                                <w:pPr>
                                  <w:pStyle w:val="NoSpacing"/>
                                  <w:rPr>
                                    <w:caps/>
                                    <w:color w:val="E97132" w:themeColor="accent2"/>
                                    <w:sz w:val="26"/>
                                    <w:szCs w:val="26"/>
                                  </w:rPr>
                                </w:pPr>
                                <w:r>
                                  <w:rPr>
                                    <w:caps/>
                                    <w:color w:val="E97132" w:themeColor="accent2"/>
                                    <w:sz w:val="26"/>
                                    <w:szCs w:val="26"/>
                                  </w:rPr>
                                  <w:t>ST10481788</w:t>
                                </w:r>
                              </w:p>
                              <w:p w14:paraId="63DB8637" w14:textId="2466F949" w:rsidR="004F171A" w:rsidRDefault="009A09C3">
                                <w:pPr>
                                  <w:pStyle w:val="NoSpacing"/>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F171A">
                                      <w:rPr>
                                        <w:color w:val="E97132" w:themeColor="accent2"/>
                                        <w:sz w:val="26"/>
                                        <w:szCs w:val="26"/>
                                      </w:rPr>
                                      <w:t>chaante lee sybil pillay</w:t>
                                    </w:r>
                                  </w:sdtContent>
                                </w:sdt>
                                <w:r w:rsidR="004F171A">
                                  <w:rPr>
                                    <w:color w:val="E97132" w:themeColor="accent2"/>
                                    <w:sz w:val="26"/>
                                    <w:szCs w:val="26"/>
                                  </w:rPr>
                                  <w:t xml:space="preserve"> </w:t>
                                </w:r>
                              </w:p>
                              <w:p w14:paraId="77B8D434" w14:textId="681C5C08" w:rsidR="004F171A" w:rsidRDefault="009A09C3">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F171A">
                                      <w:rPr>
                                        <w:color w:val="0E2841" w:themeColor="text2"/>
                                      </w:rPr>
                                      <w:t>Web development (introduction) WEDE5020</w:t>
                                    </w:r>
                                  </w:sdtContent>
                                </w:sdt>
                              </w:p>
                            </w:tc>
                          </w:tr>
                        </w:tbl>
                        <w:p w14:paraId="267153EA" w14:textId="77777777" w:rsidR="004F171A" w:rsidRDefault="004F171A"/>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ZA"/>
          <w14:ligatures w14:val="standardContextual"/>
        </w:rPr>
        <w:id w:val="-1832746594"/>
        <w:docPartObj>
          <w:docPartGallery w:val="Table of Contents"/>
          <w:docPartUnique/>
        </w:docPartObj>
      </w:sdtPr>
      <w:sdtEndPr>
        <w:rPr>
          <w:b/>
          <w:bCs/>
          <w:noProof/>
        </w:rPr>
      </w:sdtEndPr>
      <w:sdtContent>
        <w:p w14:paraId="590CEEBD" w14:textId="7105025E" w:rsidR="003B2E13" w:rsidRDefault="003B2E13">
          <w:pPr>
            <w:pStyle w:val="TOCHeading"/>
          </w:pPr>
          <w:r>
            <w:t>Table of Contents</w:t>
          </w:r>
        </w:p>
        <w:p w14:paraId="6FC1239C" w14:textId="6E072E0F" w:rsidR="00B63D25" w:rsidRDefault="003B2E13">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7135689" w:history="1">
            <w:r w:rsidR="00B63D25" w:rsidRPr="00437D84">
              <w:rPr>
                <w:rStyle w:val="Hyperlink"/>
                <w:noProof/>
              </w:rPr>
              <w:t>SPCA proposal</w:t>
            </w:r>
            <w:r w:rsidR="00B63D25">
              <w:rPr>
                <w:noProof/>
                <w:webHidden/>
              </w:rPr>
              <w:tab/>
            </w:r>
            <w:r w:rsidR="00B63D25">
              <w:rPr>
                <w:noProof/>
                <w:webHidden/>
              </w:rPr>
              <w:fldChar w:fldCharType="begin"/>
            </w:r>
            <w:r w:rsidR="00B63D25">
              <w:rPr>
                <w:noProof/>
                <w:webHidden/>
              </w:rPr>
              <w:instrText xml:space="preserve"> PAGEREF _Toc207135689 \h </w:instrText>
            </w:r>
            <w:r w:rsidR="00B63D25">
              <w:rPr>
                <w:noProof/>
                <w:webHidden/>
              </w:rPr>
            </w:r>
            <w:r w:rsidR="00B63D25">
              <w:rPr>
                <w:noProof/>
                <w:webHidden/>
              </w:rPr>
              <w:fldChar w:fldCharType="separate"/>
            </w:r>
            <w:r w:rsidR="00B63D25">
              <w:rPr>
                <w:noProof/>
                <w:webHidden/>
              </w:rPr>
              <w:t>2</w:t>
            </w:r>
            <w:r w:rsidR="00B63D25">
              <w:rPr>
                <w:noProof/>
                <w:webHidden/>
              </w:rPr>
              <w:fldChar w:fldCharType="end"/>
            </w:r>
          </w:hyperlink>
        </w:p>
        <w:p w14:paraId="5F801480" w14:textId="1AB3F6A6" w:rsidR="00B63D25" w:rsidRDefault="00B63D25">
          <w:pPr>
            <w:pStyle w:val="TOC2"/>
            <w:tabs>
              <w:tab w:val="right" w:leader="dot" w:pos="9016"/>
            </w:tabs>
            <w:rPr>
              <w:rFonts w:eastAsiaTheme="minorEastAsia"/>
              <w:noProof/>
              <w:sz w:val="24"/>
              <w:szCs w:val="24"/>
              <w:lang w:eastAsia="en-ZA"/>
            </w:rPr>
          </w:pPr>
          <w:hyperlink w:anchor="_Toc207135690" w:history="1">
            <w:r w:rsidRPr="00437D84">
              <w:rPr>
                <w:rStyle w:val="Hyperlink"/>
                <w:noProof/>
              </w:rPr>
              <w:t>Gift of the giver’s proposal</w:t>
            </w:r>
            <w:r>
              <w:rPr>
                <w:noProof/>
                <w:webHidden/>
              </w:rPr>
              <w:tab/>
            </w:r>
            <w:r>
              <w:rPr>
                <w:noProof/>
                <w:webHidden/>
              </w:rPr>
              <w:fldChar w:fldCharType="begin"/>
            </w:r>
            <w:r>
              <w:rPr>
                <w:noProof/>
                <w:webHidden/>
              </w:rPr>
              <w:instrText xml:space="preserve"> PAGEREF _Toc207135690 \h </w:instrText>
            </w:r>
            <w:r>
              <w:rPr>
                <w:noProof/>
                <w:webHidden/>
              </w:rPr>
            </w:r>
            <w:r>
              <w:rPr>
                <w:noProof/>
                <w:webHidden/>
              </w:rPr>
              <w:fldChar w:fldCharType="separate"/>
            </w:r>
            <w:r>
              <w:rPr>
                <w:noProof/>
                <w:webHidden/>
              </w:rPr>
              <w:t>3</w:t>
            </w:r>
            <w:r>
              <w:rPr>
                <w:noProof/>
                <w:webHidden/>
              </w:rPr>
              <w:fldChar w:fldCharType="end"/>
            </w:r>
          </w:hyperlink>
        </w:p>
        <w:p w14:paraId="4F9F6404" w14:textId="2ED30883" w:rsidR="00B63D25" w:rsidRDefault="00B63D25">
          <w:pPr>
            <w:pStyle w:val="TOC3"/>
            <w:tabs>
              <w:tab w:val="right" w:leader="dot" w:pos="9016"/>
            </w:tabs>
            <w:rPr>
              <w:rFonts w:eastAsiaTheme="minorEastAsia"/>
              <w:noProof/>
              <w:sz w:val="24"/>
              <w:szCs w:val="24"/>
              <w:lang w:eastAsia="en-ZA"/>
            </w:rPr>
          </w:pPr>
          <w:hyperlink w:anchor="_Toc207135691" w:history="1">
            <w:r w:rsidRPr="00437D84">
              <w:rPr>
                <w:rStyle w:val="Hyperlink"/>
                <w:noProof/>
              </w:rPr>
              <w:t>Website structure/ site map</w:t>
            </w:r>
            <w:r>
              <w:rPr>
                <w:noProof/>
                <w:webHidden/>
              </w:rPr>
              <w:tab/>
            </w:r>
            <w:r>
              <w:rPr>
                <w:noProof/>
                <w:webHidden/>
              </w:rPr>
              <w:fldChar w:fldCharType="begin"/>
            </w:r>
            <w:r>
              <w:rPr>
                <w:noProof/>
                <w:webHidden/>
              </w:rPr>
              <w:instrText xml:space="preserve"> PAGEREF _Toc207135691 \h </w:instrText>
            </w:r>
            <w:r>
              <w:rPr>
                <w:noProof/>
                <w:webHidden/>
              </w:rPr>
            </w:r>
            <w:r>
              <w:rPr>
                <w:noProof/>
                <w:webHidden/>
              </w:rPr>
              <w:fldChar w:fldCharType="separate"/>
            </w:r>
            <w:r>
              <w:rPr>
                <w:noProof/>
                <w:webHidden/>
              </w:rPr>
              <w:t>4</w:t>
            </w:r>
            <w:r>
              <w:rPr>
                <w:noProof/>
                <w:webHidden/>
              </w:rPr>
              <w:fldChar w:fldCharType="end"/>
            </w:r>
          </w:hyperlink>
        </w:p>
        <w:p w14:paraId="30CCCE69" w14:textId="0062BD32" w:rsidR="00B63D25" w:rsidRDefault="00B63D25">
          <w:pPr>
            <w:pStyle w:val="TOC1"/>
            <w:tabs>
              <w:tab w:val="right" w:leader="dot" w:pos="9016"/>
            </w:tabs>
            <w:rPr>
              <w:rFonts w:eastAsiaTheme="minorEastAsia"/>
              <w:noProof/>
              <w:sz w:val="24"/>
              <w:szCs w:val="24"/>
              <w:lang w:eastAsia="en-ZA"/>
            </w:rPr>
          </w:pPr>
          <w:hyperlink w:anchor="_Toc207135692" w:history="1">
            <w:r w:rsidRPr="00437D84">
              <w:rPr>
                <w:rStyle w:val="Hyperlink"/>
                <w:noProof/>
              </w:rPr>
              <w:t>Homepage</w:t>
            </w:r>
            <w:r>
              <w:rPr>
                <w:noProof/>
                <w:webHidden/>
              </w:rPr>
              <w:tab/>
            </w:r>
            <w:r>
              <w:rPr>
                <w:noProof/>
                <w:webHidden/>
              </w:rPr>
              <w:fldChar w:fldCharType="begin"/>
            </w:r>
            <w:r>
              <w:rPr>
                <w:noProof/>
                <w:webHidden/>
              </w:rPr>
              <w:instrText xml:space="preserve"> PAGEREF _Toc207135692 \h </w:instrText>
            </w:r>
            <w:r>
              <w:rPr>
                <w:noProof/>
                <w:webHidden/>
              </w:rPr>
            </w:r>
            <w:r>
              <w:rPr>
                <w:noProof/>
                <w:webHidden/>
              </w:rPr>
              <w:fldChar w:fldCharType="separate"/>
            </w:r>
            <w:r>
              <w:rPr>
                <w:noProof/>
                <w:webHidden/>
              </w:rPr>
              <w:t>4</w:t>
            </w:r>
            <w:r>
              <w:rPr>
                <w:noProof/>
                <w:webHidden/>
              </w:rPr>
              <w:fldChar w:fldCharType="end"/>
            </w:r>
          </w:hyperlink>
        </w:p>
        <w:p w14:paraId="3C176DA2" w14:textId="07B510B4" w:rsidR="00B63D25" w:rsidRDefault="00B63D25">
          <w:pPr>
            <w:pStyle w:val="TOC2"/>
            <w:tabs>
              <w:tab w:val="right" w:leader="dot" w:pos="9016"/>
            </w:tabs>
            <w:rPr>
              <w:rFonts w:eastAsiaTheme="minorEastAsia"/>
              <w:noProof/>
              <w:sz w:val="24"/>
              <w:szCs w:val="24"/>
              <w:lang w:eastAsia="en-ZA"/>
            </w:rPr>
          </w:pPr>
          <w:hyperlink w:anchor="_Toc207135693" w:history="1">
            <w:r w:rsidRPr="00437D84">
              <w:rPr>
                <w:rStyle w:val="Hyperlink"/>
                <w:noProof/>
              </w:rPr>
              <w:t>About us</w:t>
            </w:r>
            <w:r>
              <w:rPr>
                <w:noProof/>
                <w:webHidden/>
              </w:rPr>
              <w:tab/>
            </w:r>
            <w:r>
              <w:rPr>
                <w:noProof/>
                <w:webHidden/>
              </w:rPr>
              <w:fldChar w:fldCharType="begin"/>
            </w:r>
            <w:r>
              <w:rPr>
                <w:noProof/>
                <w:webHidden/>
              </w:rPr>
              <w:instrText xml:space="preserve"> PAGEREF _Toc207135693 \h </w:instrText>
            </w:r>
            <w:r>
              <w:rPr>
                <w:noProof/>
                <w:webHidden/>
              </w:rPr>
            </w:r>
            <w:r>
              <w:rPr>
                <w:noProof/>
                <w:webHidden/>
              </w:rPr>
              <w:fldChar w:fldCharType="separate"/>
            </w:r>
            <w:r>
              <w:rPr>
                <w:noProof/>
                <w:webHidden/>
              </w:rPr>
              <w:t>5</w:t>
            </w:r>
            <w:r>
              <w:rPr>
                <w:noProof/>
                <w:webHidden/>
              </w:rPr>
              <w:fldChar w:fldCharType="end"/>
            </w:r>
          </w:hyperlink>
        </w:p>
        <w:p w14:paraId="69D5B15F" w14:textId="052E7880" w:rsidR="00B63D25" w:rsidRDefault="00B63D25">
          <w:pPr>
            <w:pStyle w:val="TOC2"/>
            <w:tabs>
              <w:tab w:val="right" w:leader="dot" w:pos="9016"/>
            </w:tabs>
            <w:rPr>
              <w:rFonts w:eastAsiaTheme="minorEastAsia"/>
              <w:noProof/>
              <w:sz w:val="24"/>
              <w:szCs w:val="24"/>
              <w:lang w:eastAsia="en-ZA"/>
            </w:rPr>
          </w:pPr>
          <w:hyperlink w:anchor="_Toc207135694" w:history="1">
            <w:r w:rsidRPr="00437D84">
              <w:rPr>
                <w:rStyle w:val="Hyperlink"/>
                <w:noProof/>
              </w:rPr>
              <w:t>Services</w:t>
            </w:r>
            <w:r>
              <w:rPr>
                <w:noProof/>
                <w:webHidden/>
              </w:rPr>
              <w:tab/>
            </w:r>
            <w:r>
              <w:rPr>
                <w:noProof/>
                <w:webHidden/>
              </w:rPr>
              <w:fldChar w:fldCharType="begin"/>
            </w:r>
            <w:r>
              <w:rPr>
                <w:noProof/>
                <w:webHidden/>
              </w:rPr>
              <w:instrText xml:space="preserve"> PAGEREF _Toc207135694 \h </w:instrText>
            </w:r>
            <w:r>
              <w:rPr>
                <w:noProof/>
                <w:webHidden/>
              </w:rPr>
            </w:r>
            <w:r>
              <w:rPr>
                <w:noProof/>
                <w:webHidden/>
              </w:rPr>
              <w:fldChar w:fldCharType="separate"/>
            </w:r>
            <w:r>
              <w:rPr>
                <w:noProof/>
                <w:webHidden/>
              </w:rPr>
              <w:t>5</w:t>
            </w:r>
            <w:r>
              <w:rPr>
                <w:noProof/>
                <w:webHidden/>
              </w:rPr>
              <w:fldChar w:fldCharType="end"/>
            </w:r>
          </w:hyperlink>
        </w:p>
        <w:p w14:paraId="46027B54" w14:textId="7CF2E7AC" w:rsidR="00B63D25" w:rsidRDefault="00B63D25">
          <w:pPr>
            <w:pStyle w:val="TOC3"/>
            <w:tabs>
              <w:tab w:val="right" w:leader="dot" w:pos="9016"/>
            </w:tabs>
            <w:rPr>
              <w:rFonts w:eastAsiaTheme="minorEastAsia"/>
              <w:noProof/>
              <w:sz w:val="24"/>
              <w:szCs w:val="24"/>
              <w:lang w:eastAsia="en-ZA"/>
            </w:rPr>
          </w:pPr>
          <w:hyperlink w:anchor="_Toc207135695" w:history="1">
            <w:r w:rsidRPr="00437D84">
              <w:rPr>
                <w:rStyle w:val="Hyperlink"/>
                <w:noProof/>
              </w:rPr>
              <w:t>Enquiries</w:t>
            </w:r>
            <w:r>
              <w:rPr>
                <w:noProof/>
                <w:webHidden/>
              </w:rPr>
              <w:tab/>
            </w:r>
            <w:r>
              <w:rPr>
                <w:noProof/>
                <w:webHidden/>
              </w:rPr>
              <w:fldChar w:fldCharType="begin"/>
            </w:r>
            <w:r>
              <w:rPr>
                <w:noProof/>
                <w:webHidden/>
              </w:rPr>
              <w:instrText xml:space="preserve"> PAGEREF _Toc207135695 \h </w:instrText>
            </w:r>
            <w:r>
              <w:rPr>
                <w:noProof/>
                <w:webHidden/>
              </w:rPr>
            </w:r>
            <w:r>
              <w:rPr>
                <w:noProof/>
                <w:webHidden/>
              </w:rPr>
              <w:fldChar w:fldCharType="separate"/>
            </w:r>
            <w:r>
              <w:rPr>
                <w:noProof/>
                <w:webHidden/>
              </w:rPr>
              <w:t>6</w:t>
            </w:r>
            <w:r>
              <w:rPr>
                <w:noProof/>
                <w:webHidden/>
              </w:rPr>
              <w:fldChar w:fldCharType="end"/>
            </w:r>
          </w:hyperlink>
        </w:p>
        <w:p w14:paraId="68421BFB" w14:textId="760B9C75" w:rsidR="00B63D25" w:rsidRDefault="00B63D25">
          <w:pPr>
            <w:pStyle w:val="TOC3"/>
            <w:tabs>
              <w:tab w:val="right" w:leader="dot" w:pos="9016"/>
            </w:tabs>
            <w:rPr>
              <w:rFonts w:eastAsiaTheme="minorEastAsia"/>
              <w:noProof/>
              <w:sz w:val="24"/>
              <w:szCs w:val="24"/>
              <w:lang w:eastAsia="en-ZA"/>
            </w:rPr>
          </w:pPr>
          <w:hyperlink w:anchor="_Toc207135696" w:history="1">
            <w:r w:rsidRPr="00437D84">
              <w:rPr>
                <w:rStyle w:val="Hyperlink"/>
                <w:noProof/>
              </w:rPr>
              <w:t>contact us</w:t>
            </w:r>
            <w:r>
              <w:rPr>
                <w:noProof/>
                <w:webHidden/>
              </w:rPr>
              <w:tab/>
            </w:r>
            <w:r>
              <w:rPr>
                <w:noProof/>
                <w:webHidden/>
              </w:rPr>
              <w:fldChar w:fldCharType="begin"/>
            </w:r>
            <w:r>
              <w:rPr>
                <w:noProof/>
                <w:webHidden/>
              </w:rPr>
              <w:instrText xml:space="preserve"> PAGEREF _Toc207135696 \h </w:instrText>
            </w:r>
            <w:r>
              <w:rPr>
                <w:noProof/>
                <w:webHidden/>
              </w:rPr>
            </w:r>
            <w:r>
              <w:rPr>
                <w:noProof/>
                <w:webHidden/>
              </w:rPr>
              <w:fldChar w:fldCharType="separate"/>
            </w:r>
            <w:r>
              <w:rPr>
                <w:noProof/>
                <w:webHidden/>
              </w:rPr>
              <w:t>6</w:t>
            </w:r>
            <w:r>
              <w:rPr>
                <w:noProof/>
                <w:webHidden/>
              </w:rPr>
              <w:fldChar w:fldCharType="end"/>
            </w:r>
          </w:hyperlink>
        </w:p>
        <w:p w14:paraId="4B385D8D" w14:textId="4169B590" w:rsidR="00B63D25" w:rsidRDefault="00B63D25">
          <w:pPr>
            <w:pStyle w:val="TOC3"/>
            <w:tabs>
              <w:tab w:val="right" w:leader="dot" w:pos="9016"/>
            </w:tabs>
            <w:rPr>
              <w:rFonts w:eastAsiaTheme="minorEastAsia"/>
              <w:noProof/>
              <w:sz w:val="24"/>
              <w:szCs w:val="24"/>
              <w:lang w:eastAsia="en-ZA"/>
            </w:rPr>
          </w:pPr>
          <w:hyperlink w:anchor="_Toc207135697" w:history="1">
            <w:r w:rsidRPr="00437D84">
              <w:rPr>
                <w:rStyle w:val="Hyperlink"/>
                <w:noProof/>
              </w:rPr>
              <w:t>References</w:t>
            </w:r>
            <w:r>
              <w:rPr>
                <w:noProof/>
                <w:webHidden/>
              </w:rPr>
              <w:tab/>
            </w:r>
            <w:r>
              <w:rPr>
                <w:noProof/>
                <w:webHidden/>
              </w:rPr>
              <w:fldChar w:fldCharType="begin"/>
            </w:r>
            <w:r>
              <w:rPr>
                <w:noProof/>
                <w:webHidden/>
              </w:rPr>
              <w:instrText xml:space="preserve"> PAGEREF _Toc207135697 \h </w:instrText>
            </w:r>
            <w:r>
              <w:rPr>
                <w:noProof/>
                <w:webHidden/>
              </w:rPr>
            </w:r>
            <w:r>
              <w:rPr>
                <w:noProof/>
                <w:webHidden/>
              </w:rPr>
              <w:fldChar w:fldCharType="separate"/>
            </w:r>
            <w:r>
              <w:rPr>
                <w:noProof/>
                <w:webHidden/>
              </w:rPr>
              <w:t>7</w:t>
            </w:r>
            <w:r>
              <w:rPr>
                <w:noProof/>
                <w:webHidden/>
              </w:rPr>
              <w:fldChar w:fldCharType="end"/>
            </w:r>
          </w:hyperlink>
        </w:p>
        <w:p w14:paraId="602FA1F9" w14:textId="4C69BD3E" w:rsidR="003B2E13" w:rsidRDefault="003B2E13">
          <w:r>
            <w:rPr>
              <w:b/>
              <w:bCs/>
              <w:noProof/>
            </w:rPr>
            <w:fldChar w:fldCharType="end"/>
          </w:r>
        </w:p>
      </w:sdtContent>
    </w:sdt>
    <w:p w14:paraId="416ABA0C" w14:textId="77777777" w:rsidR="00B43A01" w:rsidRDefault="00B43A01" w:rsidP="004F171A">
      <w:pPr>
        <w:spacing w:line="360" w:lineRule="auto"/>
        <w:jc w:val="both"/>
      </w:pPr>
    </w:p>
    <w:p w14:paraId="279123F8" w14:textId="77777777" w:rsidR="003B2E13" w:rsidRDefault="003B2E13" w:rsidP="004F171A">
      <w:pPr>
        <w:spacing w:line="360" w:lineRule="auto"/>
        <w:jc w:val="both"/>
      </w:pPr>
    </w:p>
    <w:p w14:paraId="3BB64A39" w14:textId="77777777" w:rsidR="003B2E13" w:rsidRDefault="003B2E13" w:rsidP="004F171A">
      <w:pPr>
        <w:spacing w:line="360" w:lineRule="auto"/>
        <w:jc w:val="both"/>
      </w:pPr>
    </w:p>
    <w:p w14:paraId="4BB4F834" w14:textId="77777777" w:rsidR="003B2E13" w:rsidRDefault="003B2E13" w:rsidP="004F171A">
      <w:pPr>
        <w:spacing w:line="360" w:lineRule="auto"/>
        <w:jc w:val="both"/>
      </w:pPr>
    </w:p>
    <w:p w14:paraId="167F9FFD" w14:textId="77777777" w:rsidR="003B2E13" w:rsidRDefault="003B2E13" w:rsidP="004F171A">
      <w:pPr>
        <w:spacing w:line="360" w:lineRule="auto"/>
        <w:jc w:val="both"/>
      </w:pPr>
    </w:p>
    <w:p w14:paraId="034C88AD" w14:textId="77777777" w:rsidR="003B2E13" w:rsidRDefault="003B2E13" w:rsidP="004F171A">
      <w:pPr>
        <w:spacing w:line="360" w:lineRule="auto"/>
        <w:jc w:val="both"/>
      </w:pPr>
    </w:p>
    <w:p w14:paraId="427FF3EA" w14:textId="77777777" w:rsidR="003B2E13" w:rsidRDefault="003B2E13" w:rsidP="004F171A">
      <w:pPr>
        <w:spacing w:line="360" w:lineRule="auto"/>
        <w:jc w:val="both"/>
      </w:pPr>
    </w:p>
    <w:p w14:paraId="11FD45B5" w14:textId="77777777" w:rsidR="003B2E13" w:rsidRDefault="003B2E13" w:rsidP="004F171A">
      <w:pPr>
        <w:spacing w:line="360" w:lineRule="auto"/>
        <w:jc w:val="both"/>
      </w:pPr>
    </w:p>
    <w:p w14:paraId="779A6963" w14:textId="77777777" w:rsidR="003B2E13" w:rsidRDefault="003B2E13" w:rsidP="004F171A">
      <w:pPr>
        <w:spacing w:line="360" w:lineRule="auto"/>
        <w:jc w:val="both"/>
      </w:pPr>
    </w:p>
    <w:p w14:paraId="55D205A3" w14:textId="77777777" w:rsidR="003B2E13" w:rsidRDefault="003B2E13" w:rsidP="004F171A">
      <w:pPr>
        <w:spacing w:line="360" w:lineRule="auto"/>
        <w:jc w:val="both"/>
      </w:pPr>
    </w:p>
    <w:p w14:paraId="2EDC732B" w14:textId="77777777" w:rsidR="003B2E13" w:rsidRDefault="003B2E13" w:rsidP="004F171A">
      <w:pPr>
        <w:spacing w:line="360" w:lineRule="auto"/>
        <w:jc w:val="both"/>
      </w:pPr>
    </w:p>
    <w:p w14:paraId="2426AE3C" w14:textId="77777777" w:rsidR="003B2E13" w:rsidRDefault="003B2E13" w:rsidP="004F171A">
      <w:pPr>
        <w:spacing w:line="360" w:lineRule="auto"/>
        <w:jc w:val="both"/>
      </w:pPr>
    </w:p>
    <w:p w14:paraId="70BC4FF0" w14:textId="77777777" w:rsidR="003B2E13" w:rsidRDefault="003B2E13" w:rsidP="004F171A">
      <w:pPr>
        <w:spacing w:line="360" w:lineRule="auto"/>
        <w:jc w:val="both"/>
      </w:pPr>
    </w:p>
    <w:p w14:paraId="3B8E9225" w14:textId="77777777" w:rsidR="003B2E13" w:rsidRDefault="003B2E13" w:rsidP="004F171A">
      <w:pPr>
        <w:spacing w:line="360" w:lineRule="auto"/>
        <w:jc w:val="both"/>
      </w:pPr>
    </w:p>
    <w:p w14:paraId="1DDB2D34" w14:textId="77777777" w:rsidR="003B2E13" w:rsidRDefault="003B2E13" w:rsidP="004F171A">
      <w:pPr>
        <w:spacing w:line="360" w:lineRule="auto"/>
        <w:jc w:val="both"/>
      </w:pPr>
    </w:p>
    <w:p w14:paraId="5597C8E2" w14:textId="77777777" w:rsidR="003B2E13" w:rsidRDefault="003B2E13" w:rsidP="004F171A">
      <w:pPr>
        <w:spacing w:line="360" w:lineRule="auto"/>
        <w:jc w:val="both"/>
      </w:pPr>
    </w:p>
    <w:p w14:paraId="71B74EC7" w14:textId="77777777" w:rsidR="003B2E13" w:rsidRDefault="003B2E13" w:rsidP="004F171A">
      <w:pPr>
        <w:spacing w:line="360" w:lineRule="auto"/>
        <w:jc w:val="both"/>
      </w:pPr>
    </w:p>
    <w:p w14:paraId="6DE35BB5" w14:textId="1807CF83" w:rsidR="00C93417" w:rsidRDefault="00C93417" w:rsidP="00C461C5">
      <w:pPr>
        <w:pStyle w:val="Heading1"/>
      </w:pPr>
      <w:bookmarkStart w:id="1" w:name="_Toc207135689"/>
      <w:r>
        <w:lastRenderedPageBreak/>
        <w:t xml:space="preserve">SPCA </w:t>
      </w:r>
      <w:r w:rsidR="00C461C5">
        <w:t>proposal</w:t>
      </w:r>
      <w:bookmarkEnd w:id="1"/>
    </w:p>
    <w:p w14:paraId="4642201F" w14:textId="51C48924" w:rsidR="00C93417" w:rsidRDefault="00C93417" w:rsidP="00C93417">
      <w:pPr>
        <w:spacing w:line="360" w:lineRule="auto"/>
        <w:jc w:val="both"/>
      </w:pPr>
      <w:r>
        <w:t xml:space="preserve">For the SPCA (society for the prevention of cruelty to animals), It's a non-profit animal welfare organization dedicated to protecting and improving the lives of animals. SPCAs operate around the world, with the oldest being the Royal Society for the Prevention of Cruelty to Animals (RSPCA) in England. In South Africa, the NSPCA (National Council of SPCAs) governs the various SPCAs around the country. The website could be designed in a way that lets people of all ages interact. From school kids to university students as well as adults who want to learn more about donating and the purpose behind the SPCA. </w:t>
      </w:r>
      <w:r w:rsidR="008230B3">
        <w:t>T</w:t>
      </w:r>
      <w:r w:rsidR="00640C28">
        <w:t>here will be a homepage which will be the main page then</w:t>
      </w:r>
      <w:r w:rsidR="00A44752">
        <w:t xml:space="preserve"> an about us page link with information on the organization, </w:t>
      </w:r>
      <w:r w:rsidR="008230B3">
        <w:t xml:space="preserve">contact page with the numbers and services link. </w:t>
      </w:r>
      <w:r>
        <w:t xml:space="preserve">There could be an image of a map showing the different SPCA branches and dates and images of events that are going to happen soon and show locations where people can drop off donations like animal food, blankets, and toys. For the younger kids there could be a </w:t>
      </w:r>
      <w:r w:rsidR="0084196E">
        <w:t>colourful</w:t>
      </w:r>
      <w:r>
        <w:t xml:space="preserve"> and informative little article for them to learn about animal abuse and how to care for their pets and to respect animals. There should also be a link where people can report animal abuse and let it be anonymous. There can be links to educational YouTube videos that tell people about what is happening around the country with animals and what they can do to help. There can also be links to show people where and when they can go to a site clean-up and help around, links to fundraising events and even links to people who are interested in working for the SPCA and any job opportunities involving animals.</w:t>
      </w:r>
      <w:r w:rsidR="0084196E">
        <w:t xml:space="preserve"> The colour scheme will </w:t>
      </w:r>
      <w:r w:rsidR="00C62085">
        <w:t>be dark blue and white.</w:t>
      </w:r>
      <w:r>
        <w:t xml:space="preserve"> There should be </w:t>
      </w:r>
      <w:r w:rsidR="0084196E">
        <w:t>colourful</w:t>
      </w:r>
      <w:r>
        <w:t xml:space="preserve"> pictures and bold writing for the kids and for the older audience there should be educational pictures of abused animals that will grab their attention into viewing the page. Most importantly the website should be easy to navigate with clear descriptions.</w:t>
      </w:r>
      <w:r w:rsidR="00C62085">
        <w:t xml:space="preserve"> </w:t>
      </w:r>
      <w:r w:rsidR="00374B11">
        <w:t xml:space="preserve">Languages used will be </w:t>
      </w:r>
      <w:r w:rsidR="0064403C">
        <w:t>HTML</w:t>
      </w:r>
      <w:r w:rsidR="00374B11">
        <w:t>, JavaScript</w:t>
      </w:r>
      <w:r w:rsidR="0064403C">
        <w:t xml:space="preserve"> and CSS.</w:t>
      </w:r>
      <w:r w:rsidR="00EC7A4C">
        <w:t xml:space="preserve"> </w:t>
      </w:r>
      <w:r w:rsidR="00E1152A">
        <w:t xml:space="preserve">Timeline, by </w:t>
      </w:r>
      <w:r w:rsidR="0003726F">
        <w:t xml:space="preserve">18 </w:t>
      </w:r>
      <w:r w:rsidR="00C10E0D">
        <w:t>A</w:t>
      </w:r>
      <w:r w:rsidR="0003726F">
        <w:t xml:space="preserve">ugust the research will be done and by 27 </w:t>
      </w:r>
      <w:r w:rsidR="00C10E0D">
        <w:t>A</w:t>
      </w:r>
      <w:r w:rsidR="0003726F">
        <w:t>ugust the website will be done</w:t>
      </w:r>
      <w:r w:rsidR="002A1D30">
        <w:t xml:space="preserve"> as well as </w:t>
      </w:r>
      <w:r w:rsidR="00C10E0D">
        <w:t>GitHub</w:t>
      </w:r>
      <w:r w:rsidR="002A1D30">
        <w:t xml:space="preserve"> re</w:t>
      </w:r>
      <w:r w:rsidR="00C10E0D">
        <w:t xml:space="preserve">positories. </w:t>
      </w:r>
      <w:bookmarkStart w:id="2" w:name="_Hlk207127125"/>
      <w:r w:rsidR="00572117">
        <w:t xml:space="preserve">Budget, </w:t>
      </w:r>
      <w:r w:rsidR="001C7CC5">
        <w:t>this NGO website</w:t>
      </w:r>
      <w:r w:rsidR="00572117" w:rsidRPr="00572117">
        <w:t xml:space="preserve"> including home, about, services or products, and contact pages</w:t>
      </w:r>
      <w:r w:rsidR="001C7CC5">
        <w:t xml:space="preserve"> </w:t>
      </w:r>
      <w:r w:rsidR="00572117" w:rsidRPr="00572117">
        <w:t>you might expect to pay between R6,000 to R16,000 on average.</w:t>
      </w:r>
      <w:r w:rsidR="00572117">
        <w:t xml:space="preserve"> </w:t>
      </w:r>
      <w:r w:rsidR="00BE3979" w:rsidRPr="00BE3979">
        <w:t>Monthly costs range between R900 to 5000 or more. In most cases where no major website maintenance is required, you will normally only pay R2400 pm (Incl VAT) for SEO, website script updates, content updates and website speed and mobile optimisations.</w:t>
      </w:r>
    </w:p>
    <w:p w14:paraId="4806F53C" w14:textId="77777777" w:rsidR="006550E6" w:rsidRDefault="006550E6" w:rsidP="00C461C5">
      <w:pPr>
        <w:pStyle w:val="Heading2"/>
      </w:pPr>
      <w:bookmarkStart w:id="3" w:name="_Toc207135690"/>
      <w:bookmarkEnd w:id="2"/>
    </w:p>
    <w:p w14:paraId="2B27B8F5" w14:textId="77777777" w:rsidR="006550E6" w:rsidRDefault="006550E6" w:rsidP="00C461C5">
      <w:pPr>
        <w:pStyle w:val="Heading2"/>
      </w:pPr>
    </w:p>
    <w:p w14:paraId="71D7185B" w14:textId="4DFAD770" w:rsidR="00C93417" w:rsidRDefault="00C93417" w:rsidP="00C461C5">
      <w:pPr>
        <w:pStyle w:val="Heading2"/>
      </w:pPr>
      <w:r>
        <w:t xml:space="preserve">Gift of the giver’s </w:t>
      </w:r>
      <w:r w:rsidR="00C461C5">
        <w:t>proposal</w:t>
      </w:r>
      <w:bookmarkEnd w:id="3"/>
    </w:p>
    <w:p w14:paraId="3A196BB9" w14:textId="33FCFD55" w:rsidR="00323A04" w:rsidRDefault="00C93417" w:rsidP="00C93417">
      <w:pPr>
        <w:spacing w:line="360" w:lineRule="auto"/>
        <w:jc w:val="both"/>
      </w:pPr>
      <w:r>
        <w:t xml:space="preserve">for the gift of the givers who are a South African disaster relief and humanitarian aid organization. It's the largest of its kind on the African continent, founded in 1992 by Dr. Imtiaz Sooliman. The organization provides a wide range of assistance, including disaster response, hunger alleviation, water provision, healthcare, and education. They were one of the biggest helpers for essential supplies during the COVID-19 pandemic. The website can be designed in a way where people can see and share what’s going on around the world and where people right now need help the most. A place where people can see real time and recent updates where this organization is making a difference and what they can do to help. </w:t>
      </w:r>
      <w:r w:rsidR="00F66414">
        <w:t xml:space="preserve">There will be a homepage, which will be the main page and will have links to the about us page and contact page and services page. </w:t>
      </w:r>
      <w:r>
        <w:t>There should be a paragraph explaining and informing donors and potential donors about ongoing missions. There should be a donation section filled with different links for different missions which people are interested in helping. There should be an educational piece of writing for school kids to educate them on the less fortunate and how they can help or convince people to help and maybe for university kids to learn how to design a campaign to gain attention to help people and raise awareness on what’s happening around them.  This website should act as a storytelling tool that informs donors and supporters on what's happening in missions around the world. It should emphasize on the main problems around the world right now like the genocide that’s happening in Gaza and Congo and help gain awareness. There should be contact numbers and emails of the foundation linked on the website</w:t>
      </w:r>
      <w:r w:rsidR="00F66414">
        <w:t>s contact page link</w:t>
      </w:r>
      <w:r>
        <w:t>. Even make an anonymous page where people talk about what’s going on and how they can help. There should also be a link to click on if someone wants to work for the gift of the giver’s organization</w:t>
      </w:r>
      <w:r w:rsidR="00F66414">
        <w:t xml:space="preserve"> which will be the services page</w:t>
      </w:r>
      <w:r>
        <w:t>. The design of the page should be global images, bold capitalized writing and inspiring images that tug on the heart strings of people to donate.</w:t>
      </w:r>
      <w:r w:rsidR="00696981" w:rsidRPr="00696981">
        <w:t xml:space="preserve"> Languages used will be HTML, JavaScript and CSS. Timeline, by 18 August the research will be done and by 27 August the website will be done as well as GitHub repositories.</w:t>
      </w:r>
      <w:r w:rsidR="00572117" w:rsidRPr="00572117">
        <w:t xml:space="preserve"> Budget, </w:t>
      </w:r>
      <w:r w:rsidR="001C7CC5">
        <w:t xml:space="preserve">this NGO website </w:t>
      </w:r>
      <w:r w:rsidR="00572117" w:rsidRPr="00572117">
        <w:t>including home, about, services or products, and contact pages</w:t>
      </w:r>
      <w:r w:rsidR="001C7CC5">
        <w:t xml:space="preserve">, </w:t>
      </w:r>
      <w:r w:rsidR="00572117" w:rsidRPr="00572117">
        <w:t>you might expect to pay between R6,000 to R16,000 on average.</w:t>
      </w:r>
      <w:r w:rsidR="00E462C6">
        <w:t xml:space="preserve"> </w:t>
      </w:r>
      <w:r w:rsidR="00E462C6" w:rsidRPr="00E462C6">
        <w:t>Monthly costs range between R900 to 5000 or more. In most cases where no major website maintenance is required, you will normally only pay R2400 pm (Incl VAT) for SEO, website script updates, content updates and website speed and mobile optimisations.</w:t>
      </w:r>
    </w:p>
    <w:p w14:paraId="358C484A" w14:textId="77777777" w:rsidR="00323A04" w:rsidRDefault="00323A04" w:rsidP="00C93417">
      <w:pPr>
        <w:spacing w:line="360" w:lineRule="auto"/>
        <w:jc w:val="both"/>
      </w:pPr>
    </w:p>
    <w:p w14:paraId="55F2356E" w14:textId="049C3D0D" w:rsidR="00323A04" w:rsidRDefault="00456940" w:rsidP="00456940">
      <w:pPr>
        <w:pStyle w:val="Heading3"/>
      </w:pPr>
      <w:bookmarkStart w:id="4" w:name="_Toc207135691"/>
      <w:r>
        <w:lastRenderedPageBreak/>
        <w:t>Website structure</w:t>
      </w:r>
      <w:r w:rsidR="00F30FE9">
        <w:t>/ site map</w:t>
      </w:r>
      <w:bookmarkEnd w:id="4"/>
      <w:r w:rsidR="00F30FE9">
        <w:t xml:space="preserve"> </w:t>
      </w:r>
    </w:p>
    <w:p w14:paraId="144FE544" w14:textId="10BE5116" w:rsidR="00F30FE9" w:rsidRDefault="00D63011" w:rsidP="00F30FE9">
      <w:r>
        <w:t xml:space="preserve">This is </w:t>
      </w:r>
      <w:r w:rsidR="008C18E7">
        <w:t xml:space="preserve">the overall structure of my website </w:t>
      </w:r>
      <w:r w:rsidR="002F52F4">
        <w:t>I have chosen the SPCA proposal.</w:t>
      </w:r>
    </w:p>
    <w:p w14:paraId="3F874748" w14:textId="6518A23C" w:rsidR="008C18E7" w:rsidRDefault="00301361" w:rsidP="00301361">
      <w:pPr>
        <w:pStyle w:val="ListParagraph"/>
        <w:numPr>
          <w:ilvl w:val="0"/>
          <w:numId w:val="4"/>
        </w:numPr>
      </w:pPr>
      <w:r>
        <w:t>Homepage</w:t>
      </w:r>
    </w:p>
    <w:p w14:paraId="20F4C91A" w14:textId="6005F494" w:rsidR="00301361" w:rsidRDefault="00191296" w:rsidP="00301361">
      <w:pPr>
        <w:pStyle w:val="ListParagraph"/>
        <w:numPr>
          <w:ilvl w:val="0"/>
          <w:numId w:val="4"/>
        </w:numPr>
      </w:pPr>
      <w:r>
        <w:t xml:space="preserve">About us </w:t>
      </w:r>
    </w:p>
    <w:p w14:paraId="7FCC4A12" w14:textId="7A8AB60C" w:rsidR="00191296" w:rsidRDefault="00191296" w:rsidP="00301361">
      <w:pPr>
        <w:pStyle w:val="ListParagraph"/>
        <w:numPr>
          <w:ilvl w:val="0"/>
          <w:numId w:val="4"/>
        </w:numPr>
      </w:pPr>
      <w:r>
        <w:t xml:space="preserve">Services </w:t>
      </w:r>
    </w:p>
    <w:p w14:paraId="078DB09E" w14:textId="21895C64" w:rsidR="00191296" w:rsidRDefault="00191296" w:rsidP="00301361">
      <w:pPr>
        <w:pStyle w:val="ListParagraph"/>
        <w:numPr>
          <w:ilvl w:val="0"/>
          <w:numId w:val="4"/>
        </w:numPr>
      </w:pPr>
      <w:r>
        <w:t>Enquiries</w:t>
      </w:r>
    </w:p>
    <w:p w14:paraId="20488335" w14:textId="30985C90" w:rsidR="00191296" w:rsidRPr="00F30FE9" w:rsidRDefault="00191296" w:rsidP="00301361">
      <w:pPr>
        <w:pStyle w:val="ListParagraph"/>
        <w:numPr>
          <w:ilvl w:val="0"/>
          <w:numId w:val="4"/>
        </w:numPr>
      </w:pPr>
      <w:r>
        <w:t xml:space="preserve">Contact us </w:t>
      </w:r>
    </w:p>
    <w:p w14:paraId="25AFD44E" w14:textId="4D0BE0BA" w:rsidR="00323A04" w:rsidRDefault="00F557D4" w:rsidP="008457E3">
      <w:pPr>
        <w:pStyle w:val="Heading1"/>
      </w:pPr>
      <w:bookmarkStart w:id="5" w:name="_Toc207135692"/>
      <w:r>
        <w:t>Homepage</w:t>
      </w:r>
      <w:bookmarkEnd w:id="5"/>
    </w:p>
    <w:p w14:paraId="27249519" w14:textId="0184E5CE" w:rsidR="00F557D4" w:rsidRDefault="00BB035C" w:rsidP="00BB035C">
      <w:pPr>
        <w:pStyle w:val="ListParagraph"/>
        <w:numPr>
          <w:ilvl w:val="0"/>
          <w:numId w:val="5"/>
        </w:numPr>
      </w:pPr>
      <w:r>
        <w:t>Logo</w:t>
      </w:r>
    </w:p>
    <w:p w14:paraId="4C9EA97C" w14:textId="3782D3F3" w:rsidR="00BB035C" w:rsidRDefault="000834F9" w:rsidP="00BB035C">
      <w:pPr>
        <w:pStyle w:val="ListParagraph"/>
        <w:numPr>
          <w:ilvl w:val="0"/>
          <w:numId w:val="5"/>
        </w:numPr>
      </w:pPr>
      <w:r>
        <w:t>S</w:t>
      </w:r>
      <w:r w:rsidR="00BB035C">
        <w:t>logan</w:t>
      </w:r>
    </w:p>
    <w:p w14:paraId="2DFD7FEF" w14:textId="07DF289A" w:rsidR="000834F9" w:rsidRDefault="007C5A86" w:rsidP="00BB035C">
      <w:pPr>
        <w:pStyle w:val="ListParagraph"/>
        <w:numPr>
          <w:ilvl w:val="0"/>
          <w:numId w:val="5"/>
        </w:numPr>
      </w:pPr>
      <w:r>
        <w:t xml:space="preserve">Navigation </w:t>
      </w:r>
      <w:r w:rsidR="000D7B8F">
        <w:t>menu ,</w:t>
      </w:r>
      <w:r w:rsidR="00262854">
        <w:t>Links to the rest of the pages (about us, contact us, ect)</w:t>
      </w:r>
    </w:p>
    <w:p w14:paraId="6E6211BB" w14:textId="3655905C" w:rsidR="00262854" w:rsidRDefault="00B57C98" w:rsidP="00BB035C">
      <w:pPr>
        <w:pStyle w:val="ListParagraph"/>
        <w:numPr>
          <w:ilvl w:val="0"/>
          <w:numId w:val="5"/>
        </w:numPr>
      </w:pPr>
      <w:r>
        <w:t xml:space="preserve">Photo </w:t>
      </w:r>
    </w:p>
    <w:p w14:paraId="2DF551AF" w14:textId="64344F14" w:rsidR="00B57C98" w:rsidRPr="00F557D4" w:rsidRDefault="00B57C98" w:rsidP="00B57C98">
      <w:pPr>
        <w:pStyle w:val="ListParagraph"/>
        <w:ind w:left="1080"/>
      </w:pPr>
      <w:r>
        <w:rPr>
          <w:noProof/>
        </w:rPr>
        <w:drawing>
          <wp:inline distT="0" distB="0" distL="0" distR="0" wp14:anchorId="45CA98D8" wp14:editId="44F2E2B6">
            <wp:extent cx="3321050" cy="2250528"/>
            <wp:effectExtent l="0" t="0" r="0" b="0"/>
            <wp:docPr id="989652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2784" name="Picture 989652784"/>
                    <pic:cNvPicPr/>
                  </pic:nvPicPr>
                  <pic:blipFill>
                    <a:blip r:embed="rId7">
                      <a:extLst>
                        <a:ext uri="{28A0092B-C50C-407E-A947-70E740481C1C}">
                          <a14:useLocalDpi xmlns:a14="http://schemas.microsoft.com/office/drawing/2010/main" val="0"/>
                        </a:ext>
                      </a:extLst>
                    </a:blip>
                    <a:stretch>
                      <a:fillRect/>
                    </a:stretch>
                  </pic:blipFill>
                  <pic:spPr>
                    <a:xfrm>
                      <a:off x="0" y="0"/>
                      <a:ext cx="3332412" cy="2258227"/>
                    </a:xfrm>
                    <a:prstGeom prst="rect">
                      <a:avLst/>
                    </a:prstGeom>
                  </pic:spPr>
                </pic:pic>
              </a:graphicData>
            </a:graphic>
          </wp:inline>
        </w:drawing>
      </w:r>
    </w:p>
    <w:p w14:paraId="24C9E28C" w14:textId="3AEA7E62" w:rsidR="00323A04" w:rsidRDefault="00D85864" w:rsidP="00D1451B">
      <w:pPr>
        <w:pStyle w:val="ListParagraph"/>
        <w:numPr>
          <w:ilvl w:val="0"/>
          <w:numId w:val="5"/>
        </w:numPr>
        <w:spacing w:line="360" w:lineRule="auto"/>
        <w:jc w:val="both"/>
      </w:pPr>
      <w:r>
        <w:t>Summary of main activities of the organisation</w:t>
      </w:r>
    </w:p>
    <w:p w14:paraId="6B4A2E3B" w14:textId="44110E05" w:rsidR="00D85864" w:rsidRDefault="00D85864" w:rsidP="00D1451B">
      <w:pPr>
        <w:pStyle w:val="ListParagraph"/>
        <w:numPr>
          <w:ilvl w:val="0"/>
          <w:numId w:val="5"/>
        </w:numPr>
        <w:spacing w:line="360" w:lineRule="auto"/>
        <w:jc w:val="both"/>
      </w:pPr>
      <w:r>
        <w:t xml:space="preserve">Contact info </w:t>
      </w:r>
    </w:p>
    <w:p w14:paraId="6E80D1F6" w14:textId="00DAC7EA" w:rsidR="00D85864" w:rsidRDefault="00D85864" w:rsidP="00D85864">
      <w:pPr>
        <w:pStyle w:val="ListParagraph"/>
        <w:numPr>
          <w:ilvl w:val="0"/>
          <w:numId w:val="5"/>
        </w:numPr>
        <w:spacing w:line="360" w:lineRule="auto"/>
        <w:jc w:val="both"/>
      </w:pPr>
      <w:r>
        <w:t xml:space="preserve">Copyright/ year </w:t>
      </w:r>
    </w:p>
    <w:p w14:paraId="3C2B3851" w14:textId="77777777" w:rsidR="00C63290" w:rsidRDefault="00C63290" w:rsidP="00D85864">
      <w:pPr>
        <w:pStyle w:val="Heading2"/>
      </w:pPr>
    </w:p>
    <w:p w14:paraId="16BDC65A" w14:textId="77777777" w:rsidR="00C63290" w:rsidRDefault="00C63290" w:rsidP="00D85864">
      <w:pPr>
        <w:pStyle w:val="Heading2"/>
      </w:pPr>
    </w:p>
    <w:p w14:paraId="0988D145" w14:textId="77777777" w:rsidR="00C63290" w:rsidRDefault="00C63290" w:rsidP="00D85864">
      <w:pPr>
        <w:pStyle w:val="Heading2"/>
      </w:pPr>
    </w:p>
    <w:p w14:paraId="4A3CD21C" w14:textId="77777777" w:rsidR="00C63290" w:rsidRDefault="00C63290" w:rsidP="00D85864">
      <w:pPr>
        <w:pStyle w:val="Heading2"/>
      </w:pPr>
    </w:p>
    <w:p w14:paraId="572A9EC0" w14:textId="77777777" w:rsidR="00C63290" w:rsidRDefault="00C63290" w:rsidP="00D85864">
      <w:pPr>
        <w:pStyle w:val="Heading2"/>
      </w:pPr>
    </w:p>
    <w:p w14:paraId="73C0F7F1" w14:textId="77777777" w:rsidR="00C63290" w:rsidRDefault="00C63290" w:rsidP="00D85864">
      <w:pPr>
        <w:pStyle w:val="Heading2"/>
      </w:pPr>
    </w:p>
    <w:p w14:paraId="01282FCD" w14:textId="0F22E312" w:rsidR="00D85864" w:rsidRDefault="00D85864" w:rsidP="00D85864">
      <w:pPr>
        <w:pStyle w:val="Heading2"/>
      </w:pPr>
      <w:bookmarkStart w:id="6" w:name="_Toc207135693"/>
      <w:r>
        <w:t>About us</w:t>
      </w:r>
      <w:bookmarkEnd w:id="6"/>
      <w:r>
        <w:t xml:space="preserve"> </w:t>
      </w:r>
    </w:p>
    <w:p w14:paraId="6870D368" w14:textId="77777777" w:rsidR="004875B0" w:rsidRDefault="004875B0" w:rsidP="004875B0">
      <w:pPr>
        <w:pStyle w:val="ListParagraph"/>
        <w:numPr>
          <w:ilvl w:val="0"/>
          <w:numId w:val="6"/>
        </w:numPr>
      </w:pPr>
      <w:r>
        <w:t>Logo</w:t>
      </w:r>
    </w:p>
    <w:p w14:paraId="4B6B25D5" w14:textId="77777777" w:rsidR="004875B0" w:rsidRDefault="004875B0" w:rsidP="004875B0">
      <w:pPr>
        <w:pStyle w:val="ListParagraph"/>
        <w:numPr>
          <w:ilvl w:val="0"/>
          <w:numId w:val="6"/>
        </w:numPr>
      </w:pPr>
      <w:r>
        <w:t>Slogan</w:t>
      </w:r>
    </w:p>
    <w:p w14:paraId="29ECD7C7" w14:textId="19B8CD21" w:rsidR="00D85864" w:rsidRDefault="004875B0" w:rsidP="004875B0">
      <w:pPr>
        <w:pStyle w:val="ListParagraph"/>
        <w:numPr>
          <w:ilvl w:val="0"/>
          <w:numId w:val="6"/>
        </w:numPr>
      </w:pPr>
      <w:r>
        <w:lastRenderedPageBreak/>
        <w:t xml:space="preserve">Links to the rest of the pages </w:t>
      </w:r>
    </w:p>
    <w:p w14:paraId="276B5F62" w14:textId="3C63A1DF" w:rsidR="004875B0" w:rsidRDefault="005D4490" w:rsidP="004875B0">
      <w:pPr>
        <w:pStyle w:val="ListParagraph"/>
        <w:numPr>
          <w:ilvl w:val="0"/>
          <w:numId w:val="6"/>
        </w:numPr>
      </w:pPr>
      <w:r>
        <w:t xml:space="preserve">Description of website and </w:t>
      </w:r>
      <w:r w:rsidR="006A27D0">
        <w:t>information on the organization</w:t>
      </w:r>
    </w:p>
    <w:p w14:paraId="6E225146" w14:textId="61E81737" w:rsidR="006A27D0" w:rsidRPr="00D85864" w:rsidRDefault="00C63290" w:rsidP="00C63290">
      <w:pPr>
        <w:pStyle w:val="ListParagraph"/>
        <w:ind w:left="1080"/>
      </w:pPr>
      <w:r>
        <w:rPr>
          <w:noProof/>
        </w:rPr>
        <w:drawing>
          <wp:inline distT="0" distB="0" distL="0" distR="0" wp14:anchorId="1FCF71D9" wp14:editId="58D7B84D">
            <wp:extent cx="2709081" cy="2029196"/>
            <wp:effectExtent l="0" t="0" r="0" b="9525"/>
            <wp:docPr id="1311321444" name="Picture 4" descr="A person and person petting d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1444" name="Picture 4" descr="A person and person petting dog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13833" cy="2032756"/>
                    </a:xfrm>
                    <a:prstGeom prst="rect">
                      <a:avLst/>
                    </a:prstGeom>
                  </pic:spPr>
                </pic:pic>
              </a:graphicData>
            </a:graphic>
          </wp:inline>
        </w:drawing>
      </w:r>
    </w:p>
    <w:p w14:paraId="04078B97" w14:textId="535485C9" w:rsidR="00323A04" w:rsidRDefault="006366FF" w:rsidP="00C63290">
      <w:pPr>
        <w:pStyle w:val="ListParagraph"/>
        <w:numPr>
          <w:ilvl w:val="0"/>
          <w:numId w:val="6"/>
        </w:numPr>
        <w:spacing w:line="360" w:lineRule="auto"/>
        <w:jc w:val="both"/>
      </w:pPr>
      <w:r>
        <w:t xml:space="preserve">Contact info </w:t>
      </w:r>
    </w:p>
    <w:p w14:paraId="6CD3444D" w14:textId="07FAB684" w:rsidR="006366FF" w:rsidRDefault="006366FF" w:rsidP="00C63290">
      <w:pPr>
        <w:pStyle w:val="ListParagraph"/>
        <w:numPr>
          <w:ilvl w:val="0"/>
          <w:numId w:val="6"/>
        </w:numPr>
        <w:spacing w:line="360" w:lineRule="auto"/>
        <w:jc w:val="both"/>
      </w:pPr>
      <w:r>
        <w:t xml:space="preserve">Copyright/ year </w:t>
      </w:r>
    </w:p>
    <w:p w14:paraId="4D51052B" w14:textId="1224F874" w:rsidR="006366FF" w:rsidRDefault="006366FF" w:rsidP="006366FF">
      <w:pPr>
        <w:pStyle w:val="Heading2"/>
      </w:pPr>
      <w:bookmarkStart w:id="7" w:name="_Toc207135694"/>
      <w:r>
        <w:t>Services</w:t>
      </w:r>
      <w:bookmarkEnd w:id="7"/>
      <w:r>
        <w:t xml:space="preserve"> </w:t>
      </w:r>
    </w:p>
    <w:p w14:paraId="7CCAC987" w14:textId="1C013F32" w:rsidR="006366FF" w:rsidRDefault="00AC147C" w:rsidP="006366FF">
      <w:pPr>
        <w:pStyle w:val="ListParagraph"/>
        <w:numPr>
          <w:ilvl w:val="0"/>
          <w:numId w:val="7"/>
        </w:numPr>
      </w:pPr>
      <w:r>
        <w:t>L</w:t>
      </w:r>
      <w:r w:rsidR="006366FF">
        <w:t>ogo</w:t>
      </w:r>
    </w:p>
    <w:p w14:paraId="5D2DACB5" w14:textId="18B02CF5" w:rsidR="00AC147C" w:rsidRDefault="00AC147C" w:rsidP="006366FF">
      <w:pPr>
        <w:pStyle w:val="ListParagraph"/>
        <w:numPr>
          <w:ilvl w:val="0"/>
          <w:numId w:val="7"/>
        </w:numPr>
      </w:pPr>
      <w:r>
        <w:t xml:space="preserve">Slogan </w:t>
      </w:r>
    </w:p>
    <w:p w14:paraId="194F8657" w14:textId="5009A163" w:rsidR="00AC147C" w:rsidRDefault="00AC147C" w:rsidP="006366FF">
      <w:pPr>
        <w:pStyle w:val="ListParagraph"/>
        <w:numPr>
          <w:ilvl w:val="0"/>
          <w:numId w:val="7"/>
        </w:numPr>
      </w:pPr>
      <w:r>
        <w:t xml:space="preserve">Links to the rest of the pages </w:t>
      </w:r>
    </w:p>
    <w:p w14:paraId="233345EA" w14:textId="41E64ACF" w:rsidR="00AC147C" w:rsidRDefault="00AC147C" w:rsidP="006366FF">
      <w:pPr>
        <w:pStyle w:val="ListParagraph"/>
        <w:numPr>
          <w:ilvl w:val="0"/>
          <w:numId w:val="7"/>
        </w:numPr>
      </w:pPr>
      <w:r>
        <w:t xml:space="preserve">Information on the services of organization and how to get involved </w:t>
      </w:r>
    </w:p>
    <w:p w14:paraId="74681B5D" w14:textId="59332C51" w:rsidR="00AC147C" w:rsidRPr="006366FF" w:rsidRDefault="00AC147C" w:rsidP="00AC147C">
      <w:pPr>
        <w:pStyle w:val="ListParagraph"/>
        <w:ind w:left="1080"/>
      </w:pPr>
      <w:r>
        <w:rPr>
          <w:noProof/>
        </w:rPr>
        <w:drawing>
          <wp:inline distT="0" distB="0" distL="0" distR="0" wp14:anchorId="1B37F599" wp14:editId="32067452">
            <wp:extent cx="3131675" cy="1753738"/>
            <wp:effectExtent l="0" t="0" r="0" b="0"/>
            <wp:docPr id="355300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0713" name="Picture 355300713"/>
                    <pic:cNvPicPr/>
                  </pic:nvPicPr>
                  <pic:blipFill>
                    <a:blip r:embed="rId9">
                      <a:extLst>
                        <a:ext uri="{28A0092B-C50C-407E-A947-70E740481C1C}">
                          <a14:useLocalDpi xmlns:a14="http://schemas.microsoft.com/office/drawing/2010/main" val="0"/>
                        </a:ext>
                      </a:extLst>
                    </a:blip>
                    <a:stretch>
                      <a:fillRect/>
                    </a:stretch>
                  </pic:blipFill>
                  <pic:spPr>
                    <a:xfrm>
                      <a:off x="0" y="0"/>
                      <a:ext cx="3133517" cy="1754769"/>
                    </a:xfrm>
                    <a:prstGeom prst="rect">
                      <a:avLst/>
                    </a:prstGeom>
                  </pic:spPr>
                </pic:pic>
              </a:graphicData>
            </a:graphic>
          </wp:inline>
        </w:drawing>
      </w:r>
    </w:p>
    <w:p w14:paraId="239C5074" w14:textId="6D1F34AE" w:rsidR="00323A04" w:rsidRDefault="00AC147C" w:rsidP="00AC147C">
      <w:pPr>
        <w:pStyle w:val="ListParagraph"/>
        <w:numPr>
          <w:ilvl w:val="0"/>
          <w:numId w:val="7"/>
        </w:numPr>
        <w:spacing w:line="360" w:lineRule="auto"/>
        <w:jc w:val="both"/>
      </w:pPr>
      <w:r>
        <w:t xml:space="preserve">contact info </w:t>
      </w:r>
    </w:p>
    <w:p w14:paraId="43F99DD0" w14:textId="24CB636E" w:rsidR="00AC147C" w:rsidRDefault="00AC147C" w:rsidP="00AC147C">
      <w:pPr>
        <w:pStyle w:val="ListParagraph"/>
        <w:numPr>
          <w:ilvl w:val="0"/>
          <w:numId w:val="7"/>
        </w:numPr>
        <w:spacing w:line="360" w:lineRule="auto"/>
        <w:jc w:val="both"/>
      </w:pPr>
      <w:r>
        <w:t xml:space="preserve">copyright / year </w:t>
      </w:r>
    </w:p>
    <w:p w14:paraId="7CA5C466" w14:textId="60F40233" w:rsidR="003F17C8" w:rsidRDefault="003F17C8" w:rsidP="003F17C8">
      <w:pPr>
        <w:pStyle w:val="Heading3"/>
      </w:pPr>
      <w:bookmarkStart w:id="8" w:name="_Toc207135695"/>
      <w:r>
        <w:t>Enquiries</w:t>
      </w:r>
      <w:bookmarkEnd w:id="8"/>
    </w:p>
    <w:p w14:paraId="43976E8C" w14:textId="3C23E5E5" w:rsidR="003F17C8" w:rsidRDefault="00A53A29" w:rsidP="003F17C8">
      <w:pPr>
        <w:pStyle w:val="ListParagraph"/>
        <w:numPr>
          <w:ilvl w:val="0"/>
          <w:numId w:val="8"/>
        </w:numPr>
      </w:pPr>
      <w:r>
        <w:t xml:space="preserve">logo </w:t>
      </w:r>
    </w:p>
    <w:p w14:paraId="10C979F3" w14:textId="3369DC39" w:rsidR="00A53A29" w:rsidRDefault="00A53A29" w:rsidP="003F17C8">
      <w:pPr>
        <w:pStyle w:val="ListParagraph"/>
        <w:numPr>
          <w:ilvl w:val="0"/>
          <w:numId w:val="8"/>
        </w:numPr>
      </w:pPr>
      <w:r>
        <w:t xml:space="preserve">slogan </w:t>
      </w:r>
    </w:p>
    <w:p w14:paraId="47F2A069" w14:textId="56632CBA" w:rsidR="00A53A29" w:rsidRDefault="0070534B" w:rsidP="003F17C8">
      <w:pPr>
        <w:pStyle w:val="ListParagraph"/>
        <w:numPr>
          <w:ilvl w:val="0"/>
          <w:numId w:val="8"/>
        </w:numPr>
      </w:pPr>
      <w:r>
        <w:t xml:space="preserve">comment space for people to enquire anonymously </w:t>
      </w:r>
    </w:p>
    <w:p w14:paraId="652CFE01" w14:textId="6E1B4C1B" w:rsidR="0070534B" w:rsidRDefault="00F85CFA" w:rsidP="003F17C8">
      <w:pPr>
        <w:pStyle w:val="ListParagraph"/>
        <w:numPr>
          <w:ilvl w:val="0"/>
          <w:numId w:val="8"/>
        </w:numPr>
      </w:pPr>
      <w:r>
        <w:t xml:space="preserve">information on donations and sponsorships </w:t>
      </w:r>
    </w:p>
    <w:p w14:paraId="46B6AB15" w14:textId="441AEE4B" w:rsidR="00F85CFA" w:rsidRPr="003F17C8" w:rsidRDefault="00F85CFA" w:rsidP="00F85CFA">
      <w:pPr>
        <w:pStyle w:val="ListParagraph"/>
        <w:ind w:left="1080"/>
      </w:pPr>
      <w:r>
        <w:rPr>
          <w:noProof/>
        </w:rPr>
        <w:lastRenderedPageBreak/>
        <w:drawing>
          <wp:inline distT="0" distB="0" distL="0" distR="0" wp14:anchorId="58349DF1" wp14:editId="04723AD5">
            <wp:extent cx="3964675" cy="3298332"/>
            <wp:effectExtent l="0" t="0" r="0" b="0"/>
            <wp:docPr id="18842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49" name="Picture 18842849"/>
                    <pic:cNvPicPr/>
                  </pic:nvPicPr>
                  <pic:blipFill>
                    <a:blip r:embed="rId10">
                      <a:extLst>
                        <a:ext uri="{28A0092B-C50C-407E-A947-70E740481C1C}">
                          <a14:useLocalDpi xmlns:a14="http://schemas.microsoft.com/office/drawing/2010/main" val="0"/>
                        </a:ext>
                      </a:extLst>
                    </a:blip>
                    <a:stretch>
                      <a:fillRect/>
                    </a:stretch>
                  </pic:blipFill>
                  <pic:spPr>
                    <a:xfrm>
                      <a:off x="0" y="0"/>
                      <a:ext cx="3975741" cy="3307538"/>
                    </a:xfrm>
                    <a:prstGeom prst="rect">
                      <a:avLst/>
                    </a:prstGeom>
                  </pic:spPr>
                </pic:pic>
              </a:graphicData>
            </a:graphic>
          </wp:inline>
        </w:drawing>
      </w:r>
    </w:p>
    <w:p w14:paraId="4AA9E44F" w14:textId="27E0C3B7" w:rsidR="003F17C8" w:rsidRDefault="00F819FA" w:rsidP="00F819FA">
      <w:pPr>
        <w:pStyle w:val="ListParagraph"/>
        <w:numPr>
          <w:ilvl w:val="0"/>
          <w:numId w:val="8"/>
        </w:numPr>
      </w:pPr>
      <w:r>
        <w:t xml:space="preserve">contact info </w:t>
      </w:r>
    </w:p>
    <w:p w14:paraId="2B923260" w14:textId="73EA5A6F" w:rsidR="00F819FA" w:rsidRDefault="00F819FA" w:rsidP="00F819FA">
      <w:pPr>
        <w:pStyle w:val="ListParagraph"/>
        <w:numPr>
          <w:ilvl w:val="0"/>
          <w:numId w:val="8"/>
        </w:numPr>
      </w:pPr>
      <w:r>
        <w:t xml:space="preserve">copyright/ year </w:t>
      </w:r>
    </w:p>
    <w:p w14:paraId="068BA50C" w14:textId="0098E316" w:rsidR="00F819FA" w:rsidRDefault="008A011C" w:rsidP="008A011C">
      <w:pPr>
        <w:pStyle w:val="Heading3"/>
      </w:pPr>
      <w:bookmarkStart w:id="9" w:name="_Toc207135696"/>
      <w:r>
        <w:t>contact us</w:t>
      </w:r>
      <w:bookmarkEnd w:id="9"/>
      <w:r>
        <w:t xml:space="preserve"> </w:t>
      </w:r>
    </w:p>
    <w:p w14:paraId="0383B59E" w14:textId="08976591" w:rsidR="008A011C" w:rsidRDefault="008A011C" w:rsidP="008A011C">
      <w:pPr>
        <w:pStyle w:val="ListParagraph"/>
        <w:numPr>
          <w:ilvl w:val="0"/>
          <w:numId w:val="9"/>
        </w:numPr>
      </w:pPr>
      <w:r>
        <w:t xml:space="preserve">logo </w:t>
      </w:r>
    </w:p>
    <w:p w14:paraId="70698315" w14:textId="15588B86" w:rsidR="008A011C" w:rsidRDefault="008A011C" w:rsidP="008A011C">
      <w:pPr>
        <w:pStyle w:val="ListParagraph"/>
        <w:numPr>
          <w:ilvl w:val="0"/>
          <w:numId w:val="9"/>
        </w:numPr>
      </w:pPr>
      <w:r>
        <w:t xml:space="preserve">slogan </w:t>
      </w:r>
    </w:p>
    <w:p w14:paraId="2DBACE12" w14:textId="3FBEE517" w:rsidR="008A011C" w:rsidRDefault="008A011C" w:rsidP="008A011C">
      <w:pPr>
        <w:pStyle w:val="ListParagraph"/>
        <w:numPr>
          <w:ilvl w:val="0"/>
          <w:numId w:val="9"/>
        </w:numPr>
      </w:pPr>
      <w:r>
        <w:t xml:space="preserve">contact emails and numbers </w:t>
      </w:r>
    </w:p>
    <w:p w14:paraId="331DCE9F" w14:textId="3BC47D99" w:rsidR="008A011C" w:rsidRPr="008A011C" w:rsidRDefault="008A011C" w:rsidP="008A011C">
      <w:pPr>
        <w:pStyle w:val="ListParagraph"/>
        <w:ind w:left="1080"/>
      </w:pPr>
      <w:r>
        <w:rPr>
          <w:noProof/>
        </w:rPr>
        <w:drawing>
          <wp:inline distT="0" distB="0" distL="0" distR="0" wp14:anchorId="7C1318AA" wp14:editId="2A74712F">
            <wp:extent cx="4123574" cy="1603612"/>
            <wp:effectExtent l="0" t="0" r="0" b="0"/>
            <wp:docPr id="12581112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1208" name="Picture 1258111208"/>
                    <pic:cNvPicPr/>
                  </pic:nvPicPr>
                  <pic:blipFill>
                    <a:blip r:embed="rId11">
                      <a:extLst>
                        <a:ext uri="{28A0092B-C50C-407E-A947-70E740481C1C}">
                          <a14:useLocalDpi xmlns:a14="http://schemas.microsoft.com/office/drawing/2010/main" val="0"/>
                        </a:ext>
                      </a:extLst>
                    </a:blip>
                    <a:stretch>
                      <a:fillRect/>
                    </a:stretch>
                  </pic:blipFill>
                  <pic:spPr>
                    <a:xfrm>
                      <a:off x="0" y="0"/>
                      <a:ext cx="4134100" cy="1607706"/>
                    </a:xfrm>
                    <a:prstGeom prst="rect">
                      <a:avLst/>
                    </a:prstGeom>
                  </pic:spPr>
                </pic:pic>
              </a:graphicData>
            </a:graphic>
          </wp:inline>
        </w:drawing>
      </w:r>
    </w:p>
    <w:p w14:paraId="7AE39A15" w14:textId="17AC99D6" w:rsidR="00323A04" w:rsidRDefault="008A011C" w:rsidP="008A011C">
      <w:pPr>
        <w:pStyle w:val="ListParagraph"/>
        <w:numPr>
          <w:ilvl w:val="0"/>
          <w:numId w:val="9"/>
        </w:numPr>
        <w:spacing w:line="360" w:lineRule="auto"/>
        <w:jc w:val="both"/>
      </w:pPr>
      <w:r>
        <w:t xml:space="preserve">copyright/year </w:t>
      </w:r>
    </w:p>
    <w:p w14:paraId="3F5BAA3B" w14:textId="77777777" w:rsidR="00323A04" w:rsidRDefault="00323A04" w:rsidP="00C93417">
      <w:pPr>
        <w:spacing w:line="360" w:lineRule="auto"/>
        <w:jc w:val="both"/>
      </w:pPr>
    </w:p>
    <w:p w14:paraId="01EC7631" w14:textId="77777777" w:rsidR="00BB7984" w:rsidRDefault="00BB7984" w:rsidP="00C93417">
      <w:pPr>
        <w:spacing w:line="360" w:lineRule="auto"/>
        <w:jc w:val="both"/>
      </w:pPr>
    </w:p>
    <w:p w14:paraId="5146F4DC" w14:textId="164576D5" w:rsidR="00C93417" w:rsidRDefault="00C93417" w:rsidP="00BB7984">
      <w:pPr>
        <w:pStyle w:val="Heading3"/>
      </w:pPr>
      <w:bookmarkStart w:id="10" w:name="_Toc207135697"/>
      <w:r>
        <w:t>References</w:t>
      </w:r>
      <w:bookmarkEnd w:id="10"/>
      <w:r>
        <w:t xml:space="preserve"> </w:t>
      </w:r>
    </w:p>
    <w:p w14:paraId="0619123E" w14:textId="58BCD5BD" w:rsidR="00C93417" w:rsidRDefault="00C93417" w:rsidP="00C93417">
      <w:pPr>
        <w:spacing w:line="360" w:lineRule="auto"/>
        <w:jc w:val="both"/>
      </w:pPr>
      <w:r>
        <w:t>•</w:t>
      </w:r>
      <w:r>
        <w:tab/>
        <w:t xml:space="preserve">About NSPCA | Animal welfare protection non-profit organization </w:t>
      </w:r>
    </w:p>
    <w:p w14:paraId="6D4495DD" w14:textId="262DB18B" w:rsidR="00C93417" w:rsidRDefault="00C93417" w:rsidP="00C93417">
      <w:pPr>
        <w:spacing w:line="360" w:lineRule="auto"/>
        <w:jc w:val="both"/>
      </w:pPr>
      <w:r>
        <w:t>•</w:t>
      </w:r>
      <w:r>
        <w:tab/>
        <w:t>Cape of Good Hope SPCA – animal cruelty must stop</w:t>
      </w:r>
    </w:p>
    <w:p w14:paraId="7B3628B5" w14:textId="77777777" w:rsidR="00C93417" w:rsidRDefault="00C93417" w:rsidP="00C93417">
      <w:pPr>
        <w:spacing w:line="360" w:lineRule="auto"/>
        <w:jc w:val="both"/>
      </w:pPr>
      <w:r>
        <w:t>•</w:t>
      </w:r>
      <w:r>
        <w:tab/>
        <w:t>Covid-19 intervention – south Africa – gift of the giver’s foundation</w:t>
      </w:r>
    </w:p>
    <w:p w14:paraId="16943400" w14:textId="0EA368C4" w:rsidR="00B63D25" w:rsidRDefault="00B63D25" w:rsidP="00572117">
      <w:pPr>
        <w:pStyle w:val="ListParagraph"/>
        <w:numPr>
          <w:ilvl w:val="0"/>
          <w:numId w:val="3"/>
        </w:numPr>
        <w:spacing w:line="360" w:lineRule="auto"/>
        <w:jc w:val="both"/>
      </w:pPr>
      <w:r>
        <w:t>SPCA</w:t>
      </w:r>
    </w:p>
    <w:p w14:paraId="044F75D3" w14:textId="5F60907F" w:rsidR="00572117" w:rsidRDefault="00C93417" w:rsidP="00572117">
      <w:pPr>
        <w:pStyle w:val="ListParagraph"/>
        <w:numPr>
          <w:ilvl w:val="0"/>
          <w:numId w:val="3"/>
        </w:numPr>
        <w:spacing w:line="360" w:lineRule="auto"/>
        <w:jc w:val="both"/>
      </w:pPr>
      <w:r>
        <w:lastRenderedPageBreak/>
        <w:t>The old mutual gift of the giver’s life fund</w:t>
      </w:r>
      <w:r w:rsidR="00B92339">
        <w:t xml:space="preserve"> </w:t>
      </w:r>
    </w:p>
    <w:p w14:paraId="5C70EBD4" w14:textId="62F82018" w:rsidR="0038007E" w:rsidRDefault="008F67F4" w:rsidP="00B63D25">
      <w:pPr>
        <w:pStyle w:val="ListParagraph"/>
        <w:numPr>
          <w:ilvl w:val="0"/>
          <w:numId w:val="3"/>
        </w:numPr>
        <w:spacing w:line="360" w:lineRule="auto"/>
        <w:jc w:val="both"/>
      </w:pPr>
      <w:r>
        <w:t>New</w:t>
      </w:r>
      <w:r w:rsidR="00EB5024">
        <w:t xml:space="preserve"> perspective studio- what is the cost of creating a website in south Africa </w:t>
      </w:r>
    </w:p>
    <w:p w14:paraId="14950F44" w14:textId="031560E3" w:rsidR="00D93312" w:rsidRDefault="00D93312" w:rsidP="00572117">
      <w:pPr>
        <w:pStyle w:val="ListParagraph"/>
        <w:numPr>
          <w:ilvl w:val="0"/>
          <w:numId w:val="3"/>
        </w:numPr>
        <w:spacing w:line="360" w:lineRule="auto"/>
        <w:jc w:val="both"/>
      </w:pPr>
      <w:r>
        <w:t xml:space="preserve">Website web designs- website maintenance what are the costs of website maintenance </w:t>
      </w:r>
    </w:p>
    <w:p w14:paraId="551947C1" w14:textId="6572F7E5" w:rsidR="009A09C3" w:rsidRDefault="009A09C3" w:rsidP="00572117">
      <w:pPr>
        <w:pStyle w:val="ListParagraph"/>
        <w:numPr>
          <w:ilvl w:val="0"/>
          <w:numId w:val="3"/>
        </w:numPr>
        <w:spacing w:line="360" w:lineRule="auto"/>
        <w:jc w:val="both"/>
      </w:pPr>
      <w:r>
        <w:t>Image references are in the code comments</w:t>
      </w:r>
    </w:p>
    <w:p w14:paraId="2CD68277" w14:textId="1E03A91F" w:rsidR="00572117" w:rsidRDefault="00572117" w:rsidP="00C93417">
      <w:pPr>
        <w:spacing w:line="360" w:lineRule="auto"/>
        <w:jc w:val="both"/>
      </w:pPr>
      <w:r>
        <w:t xml:space="preserve">    </w:t>
      </w:r>
    </w:p>
    <w:sectPr w:rsidR="00572117" w:rsidSect="004F17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D1E02"/>
    <w:multiLevelType w:val="hybridMultilevel"/>
    <w:tmpl w:val="C16A80F8"/>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F056593"/>
    <w:multiLevelType w:val="hybridMultilevel"/>
    <w:tmpl w:val="2F16DE9E"/>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C520B81"/>
    <w:multiLevelType w:val="hybridMultilevel"/>
    <w:tmpl w:val="FDECF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CE93366"/>
    <w:multiLevelType w:val="hybridMultilevel"/>
    <w:tmpl w:val="13B0C3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FCE5B9B"/>
    <w:multiLevelType w:val="hybridMultilevel"/>
    <w:tmpl w:val="8F08AD26"/>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76755F0"/>
    <w:multiLevelType w:val="hybridMultilevel"/>
    <w:tmpl w:val="3E56CE4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2605BBF"/>
    <w:multiLevelType w:val="hybridMultilevel"/>
    <w:tmpl w:val="77EAF174"/>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E8E114B"/>
    <w:multiLevelType w:val="hybridMultilevel"/>
    <w:tmpl w:val="7C762C46"/>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EAB2B50"/>
    <w:multiLevelType w:val="hybridMultilevel"/>
    <w:tmpl w:val="804A2054"/>
    <w:lvl w:ilvl="0" w:tplc="5BBA5EEC">
      <w:numFmt w:val="bullet"/>
      <w:lvlText w:val="•"/>
      <w:lvlJc w:val="left"/>
      <w:pPr>
        <w:ind w:left="1080" w:hanging="72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49866051">
    <w:abstractNumId w:val="3"/>
  </w:num>
  <w:num w:numId="2" w16cid:durableId="1781686265">
    <w:abstractNumId w:val="2"/>
  </w:num>
  <w:num w:numId="3" w16cid:durableId="272829564">
    <w:abstractNumId w:val="6"/>
  </w:num>
  <w:num w:numId="4" w16cid:durableId="623074595">
    <w:abstractNumId w:val="5"/>
  </w:num>
  <w:num w:numId="5" w16cid:durableId="1817338272">
    <w:abstractNumId w:val="1"/>
  </w:num>
  <w:num w:numId="6" w16cid:durableId="1090346483">
    <w:abstractNumId w:val="0"/>
  </w:num>
  <w:num w:numId="7" w16cid:durableId="546261816">
    <w:abstractNumId w:val="7"/>
  </w:num>
  <w:num w:numId="8" w16cid:durableId="467938418">
    <w:abstractNumId w:val="4"/>
  </w:num>
  <w:num w:numId="9" w16cid:durableId="795220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1A"/>
    <w:rsid w:val="0003726F"/>
    <w:rsid w:val="000834F9"/>
    <w:rsid w:val="000D7B8F"/>
    <w:rsid w:val="00191296"/>
    <w:rsid w:val="001C7CC5"/>
    <w:rsid w:val="00262854"/>
    <w:rsid w:val="002A1D30"/>
    <w:rsid w:val="002F52F4"/>
    <w:rsid w:val="00301361"/>
    <w:rsid w:val="00323A04"/>
    <w:rsid w:val="00374B11"/>
    <w:rsid w:val="0038007E"/>
    <w:rsid w:val="003B2E13"/>
    <w:rsid w:val="003F17C8"/>
    <w:rsid w:val="00456940"/>
    <w:rsid w:val="004875B0"/>
    <w:rsid w:val="004F171A"/>
    <w:rsid w:val="00524378"/>
    <w:rsid w:val="00572117"/>
    <w:rsid w:val="005D4490"/>
    <w:rsid w:val="00617C46"/>
    <w:rsid w:val="006366FF"/>
    <w:rsid w:val="00640C28"/>
    <w:rsid w:val="0064403C"/>
    <w:rsid w:val="006550E6"/>
    <w:rsid w:val="00696981"/>
    <w:rsid w:val="00696F7D"/>
    <w:rsid w:val="006A27D0"/>
    <w:rsid w:val="0070534B"/>
    <w:rsid w:val="007C5A86"/>
    <w:rsid w:val="008230B3"/>
    <w:rsid w:val="0084196E"/>
    <w:rsid w:val="008457E3"/>
    <w:rsid w:val="008A011C"/>
    <w:rsid w:val="008C18E7"/>
    <w:rsid w:val="008F67F4"/>
    <w:rsid w:val="009A09C3"/>
    <w:rsid w:val="00A44752"/>
    <w:rsid w:val="00A53A29"/>
    <w:rsid w:val="00AC147C"/>
    <w:rsid w:val="00AE2C06"/>
    <w:rsid w:val="00AF008C"/>
    <w:rsid w:val="00B43A01"/>
    <w:rsid w:val="00B57C98"/>
    <w:rsid w:val="00B60454"/>
    <w:rsid w:val="00B63D25"/>
    <w:rsid w:val="00B92339"/>
    <w:rsid w:val="00BB035C"/>
    <w:rsid w:val="00BB7984"/>
    <w:rsid w:val="00BE3979"/>
    <w:rsid w:val="00C10E0D"/>
    <w:rsid w:val="00C461C5"/>
    <w:rsid w:val="00C62085"/>
    <w:rsid w:val="00C63290"/>
    <w:rsid w:val="00C93417"/>
    <w:rsid w:val="00D1451B"/>
    <w:rsid w:val="00D63011"/>
    <w:rsid w:val="00D85864"/>
    <w:rsid w:val="00D93312"/>
    <w:rsid w:val="00DF0F39"/>
    <w:rsid w:val="00E1152A"/>
    <w:rsid w:val="00E462C6"/>
    <w:rsid w:val="00E72A9D"/>
    <w:rsid w:val="00EB5024"/>
    <w:rsid w:val="00EC7A4C"/>
    <w:rsid w:val="00F30FE9"/>
    <w:rsid w:val="00F557D4"/>
    <w:rsid w:val="00F66414"/>
    <w:rsid w:val="00F730D3"/>
    <w:rsid w:val="00F819FA"/>
    <w:rsid w:val="00F85CFA"/>
    <w:rsid w:val="00FC2E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F0E6"/>
  <w15:chartTrackingRefBased/>
  <w15:docId w15:val="{99F19C80-D09C-47E0-8952-485C9F97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1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1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17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1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71A"/>
    <w:rPr>
      <w:rFonts w:eastAsiaTheme="majorEastAsia" w:cstheme="majorBidi"/>
      <w:color w:val="272727" w:themeColor="text1" w:themeTint="D8"/>
    </w:rPr>
  </w:style>
  <w:style w:type="paragraph" w:styleId="Title">
    <w:name w:val="Title"/>
    <w:basedOn w:val="Normal"/>
    <w:next w:val="Normal"/>
    <w:link w:val="TitleChar"/>
    <w:uiPriority w:val="10"/>
    <w:qFormat/>
    <w:rsid w:val="004F1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71A"/>
    <w:pPr>
      <w:spacing w:before="160"/>
      <w:jc w:val="center"/>
    </w:pPr>
    <w:rPr>
      <w:i/>
      <w:iCs/>
      <w:color w:val="404040" w:themeColor="text1" w:themeTint="BF"/>
    </w:rPr>
  </w:style>
  <w:style w:type="character" w:customStyle="1" w:styleId="QuoteChar">
    <w:name w:val="Quote Char"/>
    <w:basedOn w:val="DefaultParagraphFont"/>
    <w:link w:val="Quote"/>
    <w:uiPriority w:val="29"/>
    <w:rsid w:val="004F171A"/>
    <w:rPr>
      <w:i/>
      <w:iCs/>
      <w:color w:val="404040" w:themeColor="text1" w:themeTint="BF"/>
    </w:rPr>
  </w:style>
  <w:style w:type="paragraph" w:styleId="ListParagraph">
    <w:name w:val="List Paragraph"/>
    <w:basedOn w:val="Normal"/>
    <w:uiPriority w:val="34"/>
    <w:qFormat/>
    <w:rsid w:val="004F171A"/>
    <w:pPr>
      <w:ind w:left="720"/>
      <w:contextualSpacing/>
    </w:pPr>
  </w:style>
  <w:style w:type="character" w:styleId="IntenseEmphasis">
    <w:name w:val="Intense Emphasis"/>
    <w:basedOn w:val="DefaultParagraphFont"/>
    <w:uiPriority w:val="21"/>
    <w:qFormat/>
    <w:rsid w:val="004F171A"/>
    <w:rPr>
      <w:i/>
      <w:iCs/>
      <w:color w:val="0F4761" w:themeColor="accent1" w:themeShade="BF"/>
    </w:rPr>
  </w:style>
  <w:style w:type="paragraph" w:styleId="IntenseQuote">
    <w:name w:val="Intense Quote"/>
    <w:basedOn w:val="Normal"/>
    <w:next w:val="Normal"/>
    <w:link w:val="IntenseQuoteChar"/>
    <w:uiPriority w:val="30"/>
    <w:qFormat/>
    <w:rsid w:val="004F1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71A"/>
    <w:rPr>
      <w:i/>
      <w:iCs/>
      <w:color w:val="0F4761" w:themeColor="accent1" w:themeShade="BF"/>
    </w:rPr>
  </w:style>
  <w:style w:type="character" w:styleId="IntenseReference">
    <w:name w:val="Intense Reference"/>
    <w:basedOn w:val="DefaultParagraphFont"/>
    <w:uiPriority w:val="32"/>
    <w:qFormat/>
    <w:rsid w:val="004F171A"/>
    <w:rPr>
      <w:b/>
      <w:bCs/>
      <w:smallCaps/>
      <w:color w:val="0F4761" w:themeColor="accent1" w:themeShade="BF"/>
      <w:spacing w:val="5"/>
    </w:rPr>
  </w:style>
  <w:style w:type="paragraph" w:styleId="NoSpacing">
    <w:name w:val="No Spacing"/>
    <w:link w:val="NoSpacingChar"/>
    <w:uiPriority w:val="1"/>
    <w:qFormat/>
    <w:rsid w:val="004F17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171A"/>
    <w:rPr>
      <w:rFonts w:eastAsiaTheme="minorEastAsia"/>
      <w:kern w:val="0"/>
      <w:lang w:val="en-US"/>
      <w14:ligatures w14:val="none"/>
    </w:rPr>
  </w:style>
  <w:style w:type="paragraph" w:styleId="TOCHeading">
    <w:name w:val="TOC Heading"/>
    <w:basedOn w:val="Heading1"/>
    <w:next w:val="Normal"/>
    <w:uiPriority w:val="39"/>
    <w:unhideWhenUsed/>
    <w:qFormat/>
    <w:rsid w:val="003B2E13"/>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E462C6"/>
    <w:rPr>
      <w:color w:val="467886" w:themeColor="hyperlink"/>
      <w:u w:val="single"/>
    </w:rPr>
  </w:style>
  <w:style w:type="character" w:styleId="UnresolvedMention">
    <w:name w:val="Unresolved Mention"/>
    <w:basedOn w:val="DefaultParagraphFont"/>
    <w:uiPriority w:val="99"/>
    <w:semiHidden/>
    <w:unhideWhenUsed/>
    <w:rsid w:val="00E462C6"/>
    <w:rPr>
      <w:color w:val="605E5C"/>
      <w:shd w:val="clear" w:color="auto" w:fill="E1DFDD"/>
    </w:rPr>
  </w:style>
  <w:style w:type="paragraph" w:styleId="TOC1">
    <w:name w:val="toc 1"/>
    <w:basedOn w:val="Normal"/>
    <w:next w:val="Normal"/>
    <w:autoRedefine/>
    <w:uiPriority w:val="39"/>
    <w:unhideWhenUsed/>
    <w:rsid w:val="00F730D3"/>
    <w:pPr>
      <w:spacing w:after="100"/>
    </w:pPr>
  </w:style>
  <w:style w:type="paragraph" w:styleId="TOC2">
    <w:name w:val="toc 2"/>
    <w:basedOn w:val="Normal"/>
    <w:next w:val="Normal"/>
    <w:autoRedefine/>
    <w:uiPriority w:val="39"/>
    <w:unhideWhenUsed/>
    <w:rsid w:val="00F730D3"/>
    <w:pPr>
      <w:spacing w:after="100"/>
      <w:ind w:left="220"/>
    </w:pPr>
  </w:style>
  <w:style w:type="paragraph" w:styleId="TOC3">
    <w:name w:val="toc 3"/>
    <w:basedOn w:val="Normal"/>
    <w:next w:val="Normal"/>
    <w:autoRedefine/>
    <w:uiPriority w:val="39"/>
    <w:unhideWhenUsed/>
    <w:rsid w:val="003F1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4414-4904-4C45-9BCA-65CBD58B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109</Words>
  <Characters>6324</Characters>
  <Application>Microsoft Office Word</Application>
  <DocSecurity>0</DocSecurity>
  <Lines>52</Lines>
  <Paragraphs>14</Paragraphs>
  <ScaleCrop>false</ScaleCrop>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ject proposal</dc:title>
  <dc:subject>Research and planning</dc:subject>
  <dc:creator>chaante lee sybil pillay</dc:creator>
  <cp:keywords/>
  <dc:description/>
  <cp:lastModifiedBy>chaante lee pillay</cp:lastModifiedBy>
  <cp:revision>43</cp:revision>
  <dcterms:created xsi:type="dcterms:W3CDTF">2025-08-26T17:10:00Z</dcterms:created>
  <dcterms:modified xsi:type="dcterms:W3CDTF">2025-08-27T18:49:00Z</dcterms:modified>
  <cp:category>Web development (introduction) WEDE5020</cp:category>
</cp:coreProperties>
</file>